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22" w:rsidRPr="00DB4C41" w:rsidRDefault="00B56B22" w:rsidP="00B56B22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4C41">
        <w:rPr>
          <w:rStyle w:val="55pt"/>
          <w:rFonts w:eastAsia="Calibri"/>
          <w:b/>
          <w:sz w:val="28"/>
          <w:szCs w:val="28"/>
        </w:rPr>
        <w:t>ИНФОРМАЦИОННОЕ СООБЩЕНИЕ</w:t>
      </w:r>
    </w:p>
    <w:p w:rsidR="00B56B22" w:rsidRPr="00DB4C41" w:rsidRDefault="00B56B22" w:rsidP="00B56B22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о проведении продажи имущества, посредством публичного предложения </w:t>
      </w:r>
    </w:p>
    <w:p w:rsidR="00B56B22" w:rsidRPr="00DB4C41" w:rsidRDefault="00B56B22" w:rsidP="00B56B22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B56B22" w:rsidRDefault="00B56B22" w:rsidP="00B56B22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56B22" w:rsidRPr="00A101DF" w:rsidRDefault="00B56B22" w:rsidP="00B56B22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28.09.2022 № 178-4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B56B22" w:rsidRPr="00A101DF" w:rsidRDefault="00B56B22" w:rsidP="00B56B22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B56B22" w:rsidRPr="00A101DF" w:rsidRDefault="00B56B22" w:rsidP="00B56B22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B56B22" w:rsidRPr="00A101DF" w:rsidRDefault="00B56B22" w:rsidP="00B56B22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дажа имущества посредством публичного предложения </w:t>
      </w:r>
      <w:r w:rsidRPr="00A101DF">
        <w:rPr>
          <w:sz w:val="24"/>
          <w:szCs w:val="24"/>
        </w:rPr>
        <w:t>в электронной форме.</w:t>
      </w:r>
    </w:p>
    <w:p w:rsidR="00B56B22" w:rsidRPr="00A101DF" w:rsidRDefault="00B56B22" w:rsidP="00B56B22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B56B22" w:rsidRPr="00A101DF" w:rsidRDefault="00B56B22" w:rsidP="00B56B22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03</w:t>
      </w:r>
      <w:r w:rsidRPr="00A101DF">
        <w:rPr>
          <w:rStyle w:val="ad"/>
        </w:rPr>
        <w:t xml:space="preserve"> </w:t>
      </w:r>
      <w:r>
        <w:rPr>
          <w:rStyle w:val="ad"/>
        </w:rPr>
        <w:t>октября</w:t>
      </w:r>
      <w:r w:rsidRPr="00A101DF">
        <w:rPr>
          <w:rStyle w:val="ad"/>
        </w:rPr>
        <w:t xml:space="preserve"> 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B56B22" w:rsidRPr="00A101DF" w:rsidRDefault="00B56B22" w:rsidP="00B56B22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 xml:space="preserve">28 октября </w:t>
      </w:r>
      <w:r w:rsidRPr="00A101DF">
        <w:rPr>
          <w:rStyle w:val="ad"/>
        </w:rPr>
        <w:t>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B56B22" w:rsidRPr="00A101DF" w:rsidRDefault="00B56B22" w:rsidP="00B56B22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 xml:space="preserve">Дата определения участков </w:t>
      </w:r>
      <w:r>
        <w:rPr>
          <w:b/>
          <w:sz w:val="24"/>
          <w:szCs w:val="24"/>
        </w:rPr>
        <w:t>продажи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31 октябр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B56B22" w:rsidRPr="00A101DF" w:rsidRDefault="00B56B22" w:rsidP="00B56B22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 xml:space="preserve">Дата </w:t>
      </w:r>
      <w:r>
        <w:rPr>
          <w:rStyle w:val="13"/>
          <w:sz w:val="24"/>
          <w:szCs w:val="24"/>
        </w:rPr>
        <w:t>продажи посредством публичного предложения</w:t>
      </w:r>
      <w:r w:rsidRPr="00A101DF">
        <w:rPr>
          <w:rStyle w:val="13"/>
          <w:sz w:val="24"/>
          <w:szCs w:val="24"/>
        </w:rPr>
        <w:t xml:space="preserve">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0</w:t>
      </w:r>
      <w:r w:rsidR="009D54A5">
        <w:rPr>
          <w:b/>
          <w:sz w:val="24"/>
          <w:szCs w:val="24"/>
        </w:rPr>
        <w:t>3</w:t>
      </w:r>
      <w:bookmarkStart w:id="0" w:name="_GoBack"/>
      <w:bookmarkEnd w:id="0"/>
      <w:r w:rsidRPr="00A10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Pr="00A100D1">
        <w:rPr>
          <w:b/>
          <w:sz w:val="24"/>
          <w:szCs w:val="24"/>
        </w:rPr>
        <w:t xml:space="preserve"> 2022 года</w:t>
      </w:r>
      <w:r w:rsidRPr="00A101DF">
        <w:rPr>
          <w:sz w:val="24"/>
          <w:szCs w:val="24"/>
        </w:rPr>
        <w:t>.</w:t>
      </w:r>
    </w:p>
    <w:p w:rsidR="00B56B22" w:rsidRPr="00A101DF" w:rsidRDefault="00B56B22" w:rsidP="00B56B22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6B22" w:rsidRPr="00AB62BD" w:rsidRDefault="00B56B22" w:rsidP="00B56B22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B56B22" w:rsidRPr="00231D48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231D48">
        <w:rPr>
          <w:rFonts w:ascii="Times New Roman" w:hAnsi="Times New Roman"/>
          <w:sz w:val="24"/>
          <w:szCs w:val="24"/>
        </w:rPr>
        <w:t xml:space="preserve">нежилое сооружение, площадь застройки 1373 </w:t>
      </w:r>
      <w:proofErr w:type="spellStart"/>
      <w:r w:rsidRPr="00231D48">
        <w:rPr>
          <w:rFonts w:ascii="Times New Roman" w:hAnsi="Times New Roman"/>
          <w:sz w:val="24"/>
          <w:szCs w:val="24"/>
        </w:rPr>
        <w:t>кв.м</w:t>
      </w:r>
      <w:proofErr w:type="spellEnd"/>
      <w:r w:rsidRPr="00231D48">
        <w:rPr>
          <w:rFonts w:ascii="Times New Roman" w:hAnsi="Times New Roman"/>
          <w:sz w:val="24"/>
          <w:szCs w:val="24"/>
        </w:rPr>
        <w:t xml:space="preserve">., кадастровый номер 69:19:0080133:13, и земельный участок, общей площадью 6800,0 </w:t>
      </w:r>
      <w:proofErr w:type="spellStart"/>
      <w:r w:rsidRPr="00231D48">
        <w:rPr>
          <w:rFonts w:ascii="Times New Roman" w:hAnsi="Times New Roman"/>
          <w:sz w:val="24"/>
          <w:szCs w:val="24"/>
        </w:rPr>
        <w:t>кв.м</w:t>
      </w:r>
      <w:proofErr w:type="spellEnd"/>
      <w:r w:rsidRPr="00231D48">
        <w:rPr>
          <w:rFonts w:ascii="Times New Roman" w:hAnsi="Times New Roman"/>
          <w:sz w:val="24"/>
          <w:szCs w:val="24"/>
        </w:rPr>
        <w:t>., кадастровый номер 69:19:0080133:12</w:t>
      </w:r>
      <w:r>
        <w:rPr>
          <w:rFonts w:ascii="Times New Roman" w:hAnsi="Times New Roman"/>
          <w:sz w:val="24"/>
          <w:szCs w:val="24"/>
        </w:rPr>
        <w:t>.</w:t>
      </w:r>
      <w:r w:rsidRPr="00231D48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использование: для строительства и обслуживания автозаправочной станции. Обременения и ограничения: не установлены.</w:t>
      </w:r>
      <w:r w:rsidRPr="00231D48">
        <w:rPr>
          <w:rFonts w:ascii="Times New Roman" w:hAnsi="Times New Roman"/>
          <w:b/>
          <w:sz w:val="24"/>
          <w:szCs w:val="24"/>
        </w:rPr>
        <w:tab/>
      </w:r>
    </w:p>
    <w:p w:rsidR="00B56B22" w:rsidRPr="00231D48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231D48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231D48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231D48">
        <w:rPr>
          <w:rFonts w:ascii="Times New Roman" w:hAnsi="Times New Roman"/>
          <w:sz w:val="24"/>
          <w:szCs w:val="24"/>
        </w:rPr>
        <w:t xml:space="preserve"> муниципальный округ, п. Калашниково, ул. Тверская, д. 38</w:t>
      </w:r>
      <w:r w:rsidRPr="00231D48">
        <w:rPr>
          <w:rFonts w:ascii="Times New Roman" w:hAnsi="Times New Roman"/>
          <w:b/>
          <w:sz w:val="24"/>
          <w:szCs w:val="24"/>
        </w:rPr>
        <w:tab/>
      </w:r>
    </w:p>
    <w:p w:rsidR="00B56B22" w:rsidRPr="00231D48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B56B22" w:rsidRPr="00231D48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B56B22" w:rsidRPr="00231D48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год постройки – 2010</w:t>
      </w:r>
    </w:p>
    <w:p w:rsidR="00B56B22" w:rsidRPr="00231D48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общая площадь застройки – 1373 </w:t>
      </w:r>
      <w:proofErr w:type="spellStart"/>
      <w:r w:rsidRPr="00231D48">
        <w:rPr>
          <w:rFonts w:ascii="Times New Roman" w:hAnsi="Times New Roman"/>
          <w:sz w:val="24"/>
          <w:szCs w:val="24"/>
        </w:rPr>
        <w:t>кв.м</w:t>
      </w:r>
      <w:proofErr w:type="spellEnd"/>
      <w:r w:rsidRPr="00231D48">
        <w:rPr>
          <w:rFonts w:ascii="Times New Roman" w:hAnsi="Times New Roman"/>
          <w:sz w:val="24"/>
          <w:szCs w:val="24"/>
        </w:rPr>
        <w:t>.</w:t>
      </w:r>
    </w:p>
    <w:p w:rsidR="00B56B22" w:rsidRPr="00231D48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080133:13</w:t>
      </w:r>
    </w:p>
    <w:p w:rsidR="00B56B22" w:rsidRPr="00231D48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B56B22" w:rsidRPr="00231D48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общая площадь – 6800,0 </w:t>
      </w:r>
      <w:proofErr w:type="spellStart"/>
      <w:r w:rsidRPr="00231D48">
        <w:rPr>
          <w:rFonts w:ascii="Times New Roman" w:hAnsi="Times New Roman"/>
          <w:sz w:val="24"/>
          <w:szCs w:val="24"/>
        </w:rPr>
        <w:t>кв.м</w:t>
      </w:r>
      <w:proofErr w:type="spellEnd"/>
      <w:r w:rsidRPr="00231D48">
        <w:rPr>
          <w:rFonts w:ascii="Times New Roman" w:hAnsi="Times New Roman"/>
          <w:sz w:val="24"/>
          <w:szCs w:val="24"/>
        </w:rPr>
        <w:t>.</w:t>
      </w:r>
    </w:p>
    <w:p w:rsidR="00B56B22" w:rsidRPr="00231D48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080133:12</w:t>
      </w:r>
    </w:p>
    <w:p w:rsidR="00B56B22" w:rsidRPr="00231D48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B56B22" w:rsidRPr="002C1441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для строительства и обслуживания автозаправочной </w:t>
      </w:r>
      <w:r w:rsidRPr="002C1441">
        <w:rPr>
          <w:rFonts w:ascii="Times New Roman" w:hAnsi="Times New Roman"/>
          <w:sz w:val="24"/>
          <w:szCs w:val="24"/>
        </w:rPr>
        <w:t>станции.</w:t>
      </w:r>
    </w:p>
    <w:p w:rsidR="00B56B22" w:rsidRPr="002C1441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>4.</w:t>
      </w:r>
      <w:r w:rsidRPr="002C1441">
        <w:rPr>
          <w:rFonts w:ascii="Times New Roman" w:hAnsi="Times New Roman"/>
          <w:bCs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2C1441">
        <w:rPr>
          <w:rFonts w:ascii="Times New Roman" w:hAnsi="Times New Roman"/>
          <w:bCs/>
          <w:sz w:val="24"/>
          <w:szCs w:val="24"/>
        </w:rPr>
        <w:t>: отсутствуют.</w:t>
      </w:r>
    </w:p>
    <w:p w:rsidR="00B56B22" w:rsidRPr="002C1441" w:rsidRDefault="00B56B22" w:rsidP="00B56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2C1441">
        <w:rPr>
          <w:rFonts w:ascii="Times New Roman" w:hAnsi="Times New Roman"/>
          <w:sz w:val="24"/>
          <w:szCs w:val="24"/>
        </w:rPr>
        <w:t xml:space="preserve"> –</w:t>
      </w:r>
      <w:r w:rsidRPr="002C1441">
        <w:rPr>
          <w:rFonts w:ascii="Times New Roman" w:hAnsi="Times New Roman"/>
          <w:b/>
          <w:sz w:val="24"/>
          <w:szCs w:val="24"/>
        </w:rPr>
        <w:t xml:space="preserve"> </w:t>
      </w:r>
      <w:r w:rsidRPr="002C1441">
        <w:rPr>
          <w:rFonts w:ascii="Times New Roman" w:hAnsi="Times New Roman"/>
          <w:sz w:val="24"/>
          <w:szCs w:val="24"/>
        </w:rPr>
        <w:t>8 482 000,00 (Восемь миллионов четыреста восемьдесят две тысячи) рублей.</w:t>
      </w:r>
    </w:p>
    <w:p w:rsidR="00B56B22" w:rsidRPr="002C1441" w:rsidRDefault="00B56B22" w:rsidP="00B56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lastRenderedPageBreak/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4241000,00 (Четыре миллиона двести сорок одна тысяча) рублей.</w:t>
      </w:r>
    </w:p>
    <w:p w:rsidR="00B56B22" w:rsidRPr="002C1441" w:rsidRDefault="00B56B22" w:rsidP="00B56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848200,00 (Восемьсот сорок восемь тысяч двести) рублей</w:t>
      </w:r>
    </w:p>
    <w:p w:rsidR="00B56B22" w:rsidRPr="002C1441" w:rsidRDefault="00B56B22" w:rsidP="00B56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4241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Четыреста двадцать четыре тысячи сто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B56B22" w:rsidRPr="002C1441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20% начальной цены) – 1 696 400,00 (Один миллион шестьсот девяносто шесть тысяч четыреста) рублей.</w:t>
      </w:r>
    </w:p>
    <w:p w:rsidR="00B56B22" w:rsidRPr="002C1441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01.08.2022, 09.09.2022</w:t>
      </w:r>
      <w:r w:rsidRPr="002C1441">
        <w:rPr>
          <w:rFonts w:ascii="Times New Roman" w:hAnsi="Times New Roman"/>
          <w:bCs/>
          <w:sz w:val="24"/>
          <w:szCs w:val="24"/>
        </w:rPr>
        <w:t>, не состоялись ввиду отсутствия заявок.</w:t>
      </w:r>
    </w:p>
    <w:p w:rsidR="00B56B22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6B22" w:rsidRPr="00AB62BD" w:rsidRDefault="00B56B22" w:rsidP="00B56B22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B56B22" w:rsidRPr="006C344D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6C344D">
        <w:rPr>
          <w:rFonts w:ascii="Times New Roman" w:hAnsi="Times New Roman"/>
          <w:sz w:val="24"/>
          <w:szCs w:val="24"/>
        </w:rPr>
        <w:t xml:space="preserve">нежилое здание, площадью 131,0 </w:t>
      </w:r>
      <w:proofErr w:type="spellStart"/>
      <w:r w:rsidRPr="006C344D">
        <w:rPr>
          <w:rFonts w:ascii="Times New Roman" w:hAnsi="Times New Roman"/>
          <w:sz w:val="24"/>
          <w:szCs w:val="24"/>
        </w:rPr>
        <w:t>кв.м</w:t>
      </w:r>
      <w:proofErr w:type="spellEnd"/>
      <w:r w:rsidRPr="006C344D">
        <w:rPr>
          <w:rFonts w:ascii="Times New Roman" w:hAnsi="Times New Roman"/>
          <w:sz w:val="24"/>
          <w:szCs w:val="24"/>
        </w:rPr>
        <w:t xml:space="preserve">., кадастровый номер 69:19:0170701:488 и земельный участок, общей площадью 621,0 </w:t>
      </w:r>
      <w:proofErr w:type="spellStart"/>
      <w:r w:rsidRPr="006C344D">
        <w:rPr>
          <w:rFonts w:ascii="Times New Roman" w:hAnsi="Times New Roman"/>
          <w:sz w:val="24"/>
          <w:szCs w:val="24"/>
        </w:rPr>
        <w:t>кв.м</w:t>
      </w:r>
      <w:proofErr w:type="spellEnd"/>
      <w:r w:rsidRPr="006C344D">
        <w:rPr>
          <w:rFonts w:ascii="Times New Roman" w:hAnsi="Times New Roman"/>
          <w:sz w:val="24"/>
          <w:szCs w:val="24"/>
        </w:rPr>
        <w:t>., кадастровый номер 69:19:0170701:28. Категория земельного участка: земли населенных пунктов. Разрешенное использование: под здание администрации с/совета. Обременения и ограничения: не установлены.</w:t>
      </w:r>
      <w:r w:rsidRPr="006C344D">
        <w:rPr>
          <w:rFonts w:ascii="Times New Roman" w:hAnsi="Times New Roman"/>
          <w:b/>
          <w:sz w:val="24"/>
          <w:szCs w:val="24"/>
        </w:rPr>
        <w:tab/>
      </w:r>
    </w:p>
    <w:p w:rsidR="00B56B22" w:rsidRPr="006C344D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6C344D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6C344D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6C344D">
        <w:rPr>
          <w:rFonts w:ascii="Times New Roman" w:hAnsi="Times New Roman"/>
          <w:sz w:val="24"/>
          <w:szCs w:val="24"/>
        </w:rPr>
        <w:t xml:space="preserve"> муниципальный округ, с. </w:t>
      </w:r>
      <w:proofErr w:type="spellStart"/>
      <w:r w:rsidRPr="006C344D">
        <w:rPr>
          <w:rFonts w:ascii="Times New Roman" w:hAnsi="Times New Roman"/>
          <w:sz w:val="24"/>
          <w:szCs w:val="24"/>
        </w:rPr>
        <w:t>Вышково</w:t>
      </w:r>
      <w:proofErr w:type="spellEnd"/>
      <w:r w:rsidRPr="006C344D">
        <w:rPr>
          <w:rFonts w:ascii="Times New Roman" w:hAnsi="Times New Roman"/>
          <w:sz w:val="24"/>
          <w:szCs w:val="24"/>
        </w:rPr>
        <w:t>, д. 25.</w:t>
      </w:r>
    </w:p>
    <w:p w:rsidR="00B56B22" w:rsidRPr="006C344D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B56B22" w:rsidRPr="006C344D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</w:r>
      <w:r w:rsidRPr="006C344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B56B22" w:rsidRPr="006C344D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год постройки – 1968</w:t>
      </w:r>
    </w:p>
    <w:p w:rsidR="00B56B22" w:rsidRPr="006C344D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 xml:space="preserve">- общая площадь – 131,0 </w:t>
      </w:r>
      <w:proofErr w:type="spellStart"/>
      <w:r w:rsidRPr="006C344D">
        <w:rPr>
          <w:rFonts w:ascii="Times New Roman" w:hAnsi="Times New Roman"/>
          <w:sz w:val="24"/>
          <w:szCs w:val="24"/>
        </w:rPr>
        <w:t>кв.м</w:t>
      </w:r>
      <w:proofErr w:type="spellEnd"/>
      <w:r w:rsidRPr="006C344D">
        <w:rPr>
          <w:rFonts w:ascii="Times New Roman" w:hAnsi="Times New Roman"/>
          <w:sz w:val="24"/>
          <w:szCs w:val="24"/>
        </w:rPr>
        <w:t>.</w:t>
      </w:r>
    </w:p>
    <w:p w:rsidR="00B56B22" w:rsidRPr="006C344D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кадастровый номер – 69:19:0170701:488</w:t>
      </w:r>
    </w:p>
    <w:p w:rsidR="00B56B22" w:rsidRPr="006C344D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</w:r>
      <w:r w:rsidRPr="006C344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B56B22" w:rsidRPr="006C344D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 xml:space="preserve">- общая площадь – 621,0 </w:t>
      </w:r>
      <w:proofErr w:type="spellStart"/>
      <w:r w:rsidRPr="006C344D">
        <w:rPr>
          <w:rFonts w:ascii="Times New Roman" w:hAnsi="Times New Roman"/>
          <w:sz w:val="24"/>
          <w:szCs w:val="24"/>
        </w:rPr>
        <w:t>кв.м</w:t>
      </w:r>
      <w:proofErr w:type="spellEnd"/>
      <w:r w:rsidRPr="006C344D">
        <w:rPr>
          <w:rFonts w:ascii="Times New Roman" w:hAnsi="Times New Roman"/>
          <w:sz w:val="24"/>
          <w:szCs w:val="24"/>
        </w:rPr>
        <w:t>.</w:t>
      </w:r>
    </w:p>
    <w:p w:rsidR="00B56B22" w:rsidRPr="006C344D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кадастровый номер – 69:19:0170701:28</w:t>
      </w:r>
    </w:p>
    <w:p w:rsidR="00B56B22" w:rsidRPr="006C344D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B56B22" w:rsidRPr="008D30C6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</w:r>
      <w:r w:rsidRPr="008D30C6">
        <w:rPr>
          <w:rFonts w:ascii="Times New Roman" w:hAnsi="Times New Roman"/>
          <w:sz w:val="24"/>
          <w:szCs w:val="24"/>
        </w:rPr>
        <w:t>- вид разрешенного использования – под здание администрации с/совета.</w:t>
      </w:r>
    </w:p>
    <w:p w:rsidR="00B56B22" w:rsidRPr="008D30C6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D30C6">
        <w:rPr>
          <w:rFonts w:ascii="Times New Roman" w:hAnsi="Times New Roman"/>
          <w:b/>
          <w:bCs/>
          <w:sz w:val="24"/>
          <w:szCs w:val="24"/>
        </w:rPr>
        <w:t>4.</w:t>
      </w:r>
      <w:r w:rsidRPr="008D30C6">
        <w:rPr>
          <w:rFonts w:ascii="Times New Roman" w:hAnsi="Times New Roman"/>
          <w:bCs/>
          <w:sz w:val="24"/>
          <w:szCs w:val="24"/>
        </w:rPr>
        <w:t xml:space="preserve"> </w:t>
      </w:r>
      <w:r w:rsidRPr="008D30C6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8D30C6">
        <w:rPr>
          <w:rFonts w:ascii="Times New Roman" w:hAnsi="Times New Roman"/>
          <w:bCs/>
          <w:sz w:val="24"/>
          <w:szCs w:val="24"/>
        </w:rPr>
        <w:t>: отсутствуют.</w:t>
      </w:r>
    </w:p>
    <w:p w:rsidR="00B56B22" w:rsidRPr="008D30C6" w:rsidRDefault="00B56B22" w:rsidP="00B56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8D30C6">
        <w:rPr>
          <w:rFonts w:ascii="Times New Roman" w:hAnsi="Times New Roman"/>
          <w:sz w:val="24"/>
          <w:szCs w:val="24"/>
        </w:rPr>
        <w:t xml:space="preserve"> –</w:t>
      </w:r>
      <w:r w:rsidRPr="008D30C6">
        <w:rPr>
          <w:rFonts w:ascii="Times New Roman" w:hAnsi="Times New Roman"/>
          <w:b/>
          <w:sz w:val="24"/>
          <w:szCs w:val="24"/>
        </w:rPr>
        <w:t xml:space="preserve"> </w:t>
      </w:r>
      <w:r w:rsidRPr="008D30C6">
        <w:rPr>
          <w:rFonts w:ascii="Times New Roman" w:hAnsi="Times New Roman"/>
          <w:sz w:val="24"/>
          <w:szCs w:val="24"/>
        </w:rPr>
        <w:t>140000,00 (Сто сорок тысяч) рублей.</w:t>
      </w:r>
    </w:p>
    <w:p w:rsidR="00B56B22" w:rsidRPr="008D30C6" w:rsidRDefault="00B56B22" w:rsidP="00B56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8D30C6">
        <w:rPr>
          <w:rFonts w:ascii="Times New Roman" w:hAnsi="Times New Roman"/>
          <w:sz w:val="24"/>
          <w:szCs w:val="24"/>
        </w:rPr>
        <w:t xml:space="preserve"> </w:t>
      </w:r>
      <w:r w:rsidRPr="008D30C6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8D30C6">
        <w:rPr>
          <w:rFonts w:ascii="Times New Roman" w:hAnsi="Times New Roman"/>
          <w:sz w:val="24"/>
          <w:szCs w:val="24"/>
        </w:rPr>
        <w:t xml:space="preserve"> – 70000,00 (Семьдесят тысяч) рублей.</w:t>
      </w:r>
    </w:p>
    <w:p w:rsidR="00B56B22" w:rsidRPr="008D30C6" w:rsidRDefault="00B56B22" w:rsidP="00B56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8D30C6">
        <w:rPr>
          <w:rFonts w:ascii="Times New Roman" w:hAnsi="Times New Roman"/>
          <w:sz w:val="24"/>
          <w:szCs w:val="24"/>
        </w:rPr>
        <w:t xml:space="preserve"> – 14000,00 (четырнадцать тысяч) рублей;</w:t>
      </w:r>
    </w:p>
    <w:p w:rsidR="00B56B22" w:rsidRPr="008D30C6" w:rsidRDefault="00B56B22" w:rsidP="00B56B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8D30C6">
        <w:rPr>
          <w:rFonts w:ascii="Times New Roman" w:hAnsi="Times New Roman"/>
          <w:sz w:val="24"/>
          <w:szCs w:val="24"/>
        </w:rPr>
        <w:t xml:space="preserve"> «шаг аукциона» – 7000,00 (Семь тысяч) рублей.</w:t>
      </w:r>
    </w:p>
    <w:p w:rsidR="00B56B22" w:rsidRPr="008D30C6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8D30C6">
        <w:rPr>
          <w:rFonts w:ascii="Times New Roman" w:hAnsi="Times New Roman"/>
          <w:sz w:val="24"/>
          <w:szCs w:val="24"/>
        </w:rPr>
        <w:t>(20% начальной цены) – 28000,00 (Двадцать восемь тысяч) рублей.</w:t>
      </w:r>
    </w:p>
    <w:p w:rsidR="00B56B22" w:rsidRPr="002C1441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30C6">
        <w:rPr>
          <w:rFonts w:ascii="Times New Roman" w:hAnsi="Times New Roman"/>
          <w:b/>
          <w:bCs/>
          <w:sz w:val="24"/>
          <w:szCs w:val="24"/>
        </w:rPr>
        <w:t xml:space="preserve">10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01.08.2022, 09.09.2022</w:t>
      </w:r>
      <w:r w:rsidRPr="002C1441">
        <w:rPr>
          <w:rFonts w:ascii="Times New Roman" w:hAnsi="Times New Roman"/>
          <w:bCs/>
          <w:sz w:val="24"/>
          <w:szCs w:val="24"/>
        </w:rPr>
        <w:t>, не состоялись ввиду отсутствия заявок.</w:t>
      </w:r>
    </w:p>
    <w:p w:rsidR="00B56B22" w:rsidRDefault="00B56B22" w:rsidP="00B56B22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6B22" w:rsidRPr="00591EC6" w:rsidRDefault="00B56B22" w:rsidP="00B56B22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Информация о проведении 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 в электронной форме:</w:t>
      </w:r>
    </w:p>
    <w:p w:rsidR="00B56B22" w:rsidRPr="00591EC6" w:rsidRDefault="00B56B22" w:rsidP="00B56B22">
      <w:pPr>
        <w:pStyle w:val="ConsPlusNormal"/>
        <w:ind w:firstLine="540"/>
        <w:contextualSpacing/>
        <w:jc w:val="center"/>
        <w:rPr>
          <w:b/>
        </w:rPr>
      </w:pPr>
    </w:p>
    <w:p w:rsidR="00B56B22" w:rsidRPr="00591EC6" w:rsidRDefault="00B56B22" w:rsidP="00B56B22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B56B22" w:rsidRPr="00591EC6" w:rsidRDefault="00B56B22" w:rsidP="00B56B2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</w:t>
      </w:r>
      <w:r>
        <w:rPr>
          <w:rFonts w:ascii="Times New Roman" w:hAnsi="Times New Roman"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B56B22" w:rsidRPr="00591EC6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B56B22" w:rsidRPr="00591EC6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B56B22" w:rsidRDefault="00B56B22" w:rsidP="00B56B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B22" w:rsidRPr="00591EC6" w:rsidRDefault="00B56B22" w:rsidP="00B56B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2. Порядок подачи и отзыва заявки на участие 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B56B22" w:rsidRPr="00591EC6" w:rsidRDefault="00B56B22" w:rsidP="00B56B22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B56B22" w:rsidRPr="00591EC6" w:rsidRDefault="00B56B22" w:rsidP="00B56B22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Заявки подаются на электронную площадку, начиная с времени и даты начала приема заявок до времени, и даты окончания приема заявок, указанных в информационном сообщении.</w:t>
      </w:r>
    </w:p>
    <w:p w:rsidR="00B56B22" w:rsidRPr="00591EC6" w:rsidRDefault="00B56B22" w:rsidP="00B56B22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56B22" w:rsidRPr="00591EC6" w:rsidRDefault="00B56B22" w:rsidP="00B56B22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</w:t>
      </w:r>
      <w:r>
        <w:rPr>
          <w:bCs/>
          <w:color w:val="000000"/>
        </w:rPr>
        <w:t>ых торгах</w:t>
      </w:r>
      <w:r w:rsidRPr="00591EC6">
        <w:rPr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56B22" w:rsidRPr="00591EC6" w:rsidRDefault="00B56B22" w:rsidP="00B56B22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B56B22" w:rsidRPr="00591EC6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B56B22" w:rsidRPr="00591EC6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претендентах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56B22" w:rsidRPr="00591EC6" w:rsidRDefault="00B56B22" w:rsidP="00B56B22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56B22" w:rsidRPr="00591EC6" w:rsidRDefault="00B56B22" w:rsidP="00B56B22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56B22" w:rsidRPr="00591EC6" w:rsidRDefault="00B56B22" w:rsidP="00B56B2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B56B22" w:rsidRPr="00591EC6" w:rsidRDefault="00B56B22" w:rsidP="00B56B22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B56B22" w:rsidRPr="00591EC6" w:rsidRDefault="00B56B22" w:rsidP="00B56B22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3. Порядок оплаты и возврата задатка на участие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 посредством публичного предложения</w:t>
      </w: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в электронной форме.</w:t>
      </w:r>
    </w:p>
    <w:p w:rsidR="00B56B22" w:rsidRPr="00591EC6" w:rsidRDefault="00B56B22" w:rsidP="00B56B22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56B22" w:rsidRPr="00591EC6" w:rsidRDefault="00B56B22" w:rsidP="00B56B22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</w:t>
      </w:r>
      <w:r>
        <w:rPr>
          <w:rFonts w:ascii="Times New Roman" w:hAnsi="Times New Roman"/>
          <w:noProof/>
          <w:sz w:val="24"/>
          <w:szCs w:val="24"/>
          <w:lang w:eastAsia="zh-CN"/>
        </w:rPr>
        <w:t>посредством публичного предложения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56B22" w:rsidRPr="00591EC6" w:rsidRDefault="00B56B22" w:rsidP="00B56B22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</w:t>
      </w:r>
      <w:r>
        <w:rPr>
          <w:rFonts w:ascii="Times New Roman" w:hAnsi="Times New Roman"/>
          <w:sz w:val="24"/>
          <w:szCs w:val="24"/>
          <w:lang w:eastAsia="ru-RU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31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31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2022. 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Лицам, перечислившим задаток для участия в продаже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B56B22" w:rsidRPr="00591EC6" w:rsidRDefault="00B56B22" w:rsidP="00B56B22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>
        <w:rPr>
          <w:rFonts w:ascii="Times New Roman" w:hAnsi="Times New Roman"/>
          <w:sz w:val="24"/>
          <w:szCs w:val="24"/>
          <w:lang w:eastAsia="ru-RU"/>
        </w:rPr>
        <w:t>продажи 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B56B22" w:rsidRPr="00591EC6" w:rsidRDefault="00B56B22" w:rsidP="00B56B22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B56B22" w:rsidRPr="00591EC6" w:rsidRDefault="00B56B22" w:rsidP="00B56B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же посредством публичного предложения</w:t>
      </w:r>
    </w:p>
    <w:p w:rsidR="00B56B22" w:rsidRPr="00591EC6" w:rsidRDefault="00B56B22" w:rsidP="00B56B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B56B22" w:rsidRPr="00591EC6" w:rsidRDefault="00B56B22" w:rsidP="00B56B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B56B22" w:rsidRPr="00591EC6" w:rsidRDefault="00B56B22" w:rsidP="00B56B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B56B22" w:rsidRPr="00591EC6" w:rsidRDefault="00B56B22" w:rsidP="00B56B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56B22" w:rsidRPr="00591EC6" w:rsidRDefault="00B56B22" w:rsidP="00B56B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56B22" w:rsidRPr="00591EC6" w:rsidRDefault="00B56B22" w:rsidP="00B56B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физические лица:</w:t>
      </w:r>
    </w:p>
    <w:p w:rsidR="00B56B22" w:rsidRPr="00591EC6" w:rsidRDefault="00B56B22" w:rsidP="00B56B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B56B22" w:rsidRPr="00591EC6" w:rsidRDefault="00B56B22" w:rsidP="00B56B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56B22" w:rsidRPr="00591EC6" w:rsidRDefault="00B56B22" w:rsidP="00B56B22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B56B22" w:rsidRPr="00591EC6" w:rsidRDefault="00B56B22" w:rsidP="00B56B22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B56B22" w:rsidRPr="00591EC6" w:rsidRDefault="00B56B22" w:rsidP="00B56B22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продаже посредством публичного предложения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B56B22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B56B22" w:rsidRDefault="00B56B22" w:rsidP="00B56B22">
      <w:pPr>
        <w:pStyle w:val="s1"/>
        <w:spacing w:before="0" w:beforeAutospacing="0" w:after="0" w:afterAutospacing="0"/>
        <w:ind w:firstLine="708"/>
        <w:contextualSpacing/>
        <w:jc w:val="both"/>
      </w:pPr>
      <w:r>
        <w:t>Федеральными законами установлены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еречень оснований отказа претенденту в участии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является исчерпывающим.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Не позднее следующего рабочего дня после дня подписания протокола о признании претендентов участник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1EC6">
        <w:rPr>
          <w:rFonts w:ascii="Times New Roman" w:hAnsi="Times New Roman"/>
          <w:sz w:val="24"/>
          <w:szCs w:val="24"/>
        </w:rPr>
        <w:t xml:space="preserve">всем претендентам, подавшим заявки, направляется уведомление о признании их участниками </w:t>
      </w:r>
      <w:r>
        <w:rPr>
          <w:rFonts w:ascii="Times New Roman" w:hAnsi="Times New Roman"/>
          <w:sz w:val="24"/>
          <w:szCs w:val="24"/>
        </w:rPr>
        <w:t xml:space="preserve">торгов посредством публичного предложения </w:t>
      </w:r>
      <w:r w:rsidRPr="00591EC6">
        <w:rPr>
          <w:rFonts w:ascii="Times New Roman" w:hAnsi="Times New Roman"/>
          <w:sz w:val="24"/>
          <w:szCs w:val="24"/>
        </w:rPr>
        <w:t xml:space="preserve">или об отказе в признании участникам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B56B22" w:rsidRPr="00591EC6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B22" w:rsidRPr="00591EC6" w:rsidRDefault="00B56B22" w:rsidP="00B56B2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B56B22" w:rsidRPr="00591EC6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онное сообщение о проведени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B56B22" w:rsidRPr="00591EC6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B56B22" w:rsidRPr="00591EC6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B56B22" w:rsidRPr="00591EC6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56B22" w:rsidRPr="00591EC6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B56B22" w:rsidRPr="00591EC6" w:rsidRDefault="00B56B22" w:rsidP="00B56B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B56B22" w:rsidRPr="00591EC6" w:rsidRDefault="00B56B22" w:rsidP="00B56B2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56B22" w:rsidRPr="00591EC6" w:rsidRDefault="00B56B22" w:rsidP="00B56B22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7. Порядок проведения </w:t>
      </w:r>
      <w:r>
        <w:rPr>
          <w:rFonts w:ascii="Times New Roman" w:hAnsi="Times New Roman"/>
          <w:b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, определения его победителя и место подведения итогов продажи муниципального имущества.</w:t>
      </w:r>
    </w:p>
    <w:p w:rsidR="00B56B22" w:rsidRPr="00591EC6" w:rsidRDefault="00B56B22" w:rsidP="00B56B22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B56B22" w:rsidRPr="00591EC6" w:rsidRDefault="00B56B22" w:rsidP="00B56B22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проводится в день и время, указанные в настоящем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«Шаг понижения» составляет 10%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 на предоставление предложений о цене имущества на каждом «шаге понижения».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lastRenderedPageBreak/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 проведения аукциона по продаже имущества. Начальной ценой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. «Шаг аукциона устанавливается в фиксированной сумме, составляющей 50% «шага понижения», и не изменяется в течение всей процедуры продажи имущества посредством публичного предложения.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 В случае,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56B22" w:rsidRPr="003F3F7C" w:rsidRDefault="00B56B22" w:rsidP="00B56B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B56B22" w:rsidRPr="003F3F7C" w:rsidRDefault="00B56B22" w:rsidP="00B56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начальной цены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3F3F7C">
        <w:rPr>
          <w:rFonts w:ascii="Times New Roman" w:hAnsi="Times New Roman"/>
          <w:sz w:val="24"/>
          <w:szCs w:val="24"/>
        </w:rPr>
        <w:t>неподтверждения</w:t>
      </w:r>
      <w:proofErr w:type="spellEnd"/>
      <w:r w:rsidRPr="003F3F7C">
        <w:rPr>
          <w:rFonts w:ascii="Times New Roman" w:hAnsi="Times New Roman"/>
          <w:sz w:val="24"/>
          <w:szCs w:val="24"/>
        </w:rPr>
        <w:t>) участниками предложения о цене имущества;</w:t>
      </w:r>
    </w:p>
    <w:p w:rsidR="00B56B22" w:rsidRPr="003F3F7C" w:rsidRDefault="00B56B22" w:rsidP="00B56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Протокол об итогах продажи имущества посредством публичного предложения, </w:t>
      </w:r>
      <w:proofErr w:type="gramStart"/>
      <w:r w:rsidRPr="003F3F7C">
        <w:rPr>
          <w:rFonts w:ascii="Times New Roman" w:hAnsi="Times New Roman"/>
          <w:sz w:val="24"/>
          <w:szCs w:val="24"/>
        </w:rPr>
        <w:t>содержащий  цену</w:t>
      </w:r>
      <w:proofErr w:type="gramEnd"/>
      <w:r w:rsidRPr="003F3F7C">
        <w:rPr>
          <w:rFonts w:ascii="Times New Roman" w:hAnsi="Times New Roman"/>
          <w:sz w:val="24"/>
          <w:szCs w:val="24"/>
        </w:rPr>
        <w:t xml:space="preserve"> имущества, предложенную победителем, и  удостоверяющий 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цена сделки;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3F7C">
        <w:rPr>
          <w:rFonts w:ascii="Times New Roman" w:hAnsi="Times New Roman"/>
          <w:sz w:val="24"/>
          <w:szCs w:val="24"/>
        </w:rPr>
        <w:t>Продажа  имущества</w:t>
      </w:r>
      <w:proofErr w:type="gramEnd"/>
      <w:r w:rsidRPr="003F3F7C">
        <w:rPr>
          <w:rFonts w:ascii="Times New Roman" w:hAnsi="Times New Roman"/>
          <w:sz w:val="24"/>
          <w:szCs w:val="24"/>
        </w:rPr>
        <w:t xml:space="preserve"> посредством публичного предложения признается несостоявшимся в следующих случаях: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B56B22" w:rsidRPr="003F3F7C" w:rsidRDefault="00B56B22" w:rsidP="00B56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B56B22" w:rsidRPr="00154972" w:rsidRDefault="00B56B22" w:rsidP="00B56B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B56B22" w:rsidRDefault="00B56B22" w:rsidP="00B56B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B22" w:rsidRPr="00A101DF" w:rsidRDefault="00B56B22" w:rsidP="00B56B2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B56B22" w:rsidRPr="00A101DF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A101DF">
        <w:rPr>
          <w:rFonts w:ascii="Times New Roman" w:hAnsi="Times New Roman"/>
          <w:sz w:val="24"/>
          <w:szCs w:val="24"/>
        </w:rPr>
        <w:t xml:space="preserve">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56B22" w:rsidRPr="00A101DF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B56B22" w:rsidRPr="00F445DD" w:rsidRDefault="00B56B22" w:rsidP="00B56B2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B56B22" w:rsidRPr="00A101DF" w:rsidRDefault="00B56B22" w:rsidP="00B56B2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B56B22" w:rsidRPr="00A101DF" w:rsidRDefault="00B56B22" w:rsidP="00B56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B56B22" w:rsidRPr="00A101DF" w:rsidRDefault="00B56B22" w:rsidP="00B56B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B22" w:rsidRDefault="00B56B22" w:rsidP="00B56B22">
      <w:r>
        <w:br w:type="page"/>
      </w:r>
    </w:p>
    <w:p w:rsidR="006C699B" w:rsidRPr="00B56B22" w:rsidRDefault="006C699B" w:rsidP="00B56B22"/>
    <w:sectPr w:rsidR="006C699B" w:rsidRPr="00B56B22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D54A5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56B22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C3F71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D9EE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BC3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E885-7387-4003-9C2E-A5A017D5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7</cp:revision>
  <cp:lastPrinted>2021-03-03T09:35:00Z</cp:lastPrinted>
  <dcterms:created xsi:type="dcterms:W3CDTF">2021-03-04T11:49:00Z</dcterms:created>
  <dcterms:modified xsi:type="dcterms:W3CDTF">2022-10-03T10:57:00Z</dcterms:modified>
</cp:coreProperties>
</file>